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C0A9E7" w:rsidR="00DF4FD8" w:rsidRPr="00A410FF" w:rsidRDefault="00E04E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D6F296" w:rsidR="00222997" w:rsidRPr="0078428F" w:rsidRDefault="00E04E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DFBE35" w:rsidR="00222997" w:rsidRPr="00927C1B" w:rsidRDefault="00E0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FA5FAA" w:rsidR="00222997" w:rsidRPr="00927C1B" w:rsidRDefault="00E0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100417" w:rsidR="00222997" w:rsidRPr="00927C1B" w:rsidRDefault="00E0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BA6E36" w:rsidR="00222997" w:rsidRPr="00927C1B" w:rsidRDefault="00E0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6C814B" w:rsidR="00222997" w:rsidRPr="00927C1B" w:rsidRDefault="00E0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0F8EF7" w:rsidR="00222997" w:rsidRPr="00927C1B" w:rsidRDefault="00E0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27FF98" w:rsidR="00222997" w:rsidRPr="00927C1B" w:rsidRDefault="00E04E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42C6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BD76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70DE4C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FF0515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FA0833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390AB4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F6B90D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FCE427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27D175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451D5D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62ECD1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2014A2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2F6DCA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641838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FD6758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FFC0EF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D4967C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C132B9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4E4103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6D84A0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B147C6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9A3FDE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2C9301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A14D0C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18192E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9143F7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AF2A0E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332A4E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E666A5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83EB14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B38EA1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6706E0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CF940B" w:rsidR="0041001E" w:rsidRPr="004B120E" w:rsidRDefault="00E04E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6F3B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39E9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4E3B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57 Calendar</dc:title>
  <dc:subject>Free printable May 2057 Calendar</dc:subject>
  <dc:creator>General Blue Corporation</dc:creator>
  <keywords>May 2057 Calendar Printable, Easy to Customize</keywords>
  <dc:description/>
  <dcterms:created xsi:type="dcterms:W3CDTF">2019-12-12T15:31:00.0000000Z</dcterms:created>
  <dcterms:modified xsi:type="dcterms:W3CDTF">2023-05-2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